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B05B6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9A7B052" w:rsidR="002247AD" w:rsidRPr="001B05B6" w:rsidRDefault="001B05B6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6-012870-c</w:t>
            </w:r>
            <w:bookmarkStart w:id="0" w:name="_GoBack"/>
            <w:bookmarkEnd w:id="0"/>
          </w:p>
        </w:tc>
      </w:tr>
      <w:tr w:rsidR="002247AD" w:rsidRPr="001B05B6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99D579A" w:rsidR="004708F1" w:rsidRPr="002247AD" w:rsidRDefault="006C483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00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D454E53" w:rsidR="004708F1" w:rsidRPr="002247AD" w:rsidRDefault="006C483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00,0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1B05B6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5B6"/>
    <w:rsid w:val="001B095A"/>
    <w:rsid w:val="002247AD"/>
    <w:rsid w:val="00386F6A"/>
    <w:rsid w:val="003C1596"/>
    <w:rsid w:val="004708F1"/>
    <w:rsid w:val="00627F80"/>
    <w:rsid w:val="00676217"/>
    <w:rsid w:val="006C4830"/>
    <w:rsid w:val="00877C66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2AB5-351A-4A85-A147-5C2B1DE8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6</cp:revision>
  <cp:lastPrinted>2021-02-15T08:10:00Z</cp:lastPrinted>
  <dcterms:created xsi:type="dcterms:W3CDTF">2021-01-20T14:57:00Z</dcterms:created>
  <dcterms:modified xsi:type="dcterms:W3CDTF">2021-03-17T14:36:00Z</dcterms:modified>
</cp:coreProperties>
</file>